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F6" w:rsidRDefault="00DF3FF6"/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427"/>
        <w:gridCol w:w="109"/>
        <w:gridCol w:w="3860"/>
      </w:tblGrid>
      <w:tr w:rsidR="007F4C1B" w:rsidTr="00E8296B">
        <w:trPr>
          <w:trHeight w:val="794"/>
        </w:trPr>
        <w:tc>
          <w:tcPr>
            <w:tcW w:w="115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AB1A30" w:rsidP="00D73F0C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0</w:t>
            </w:r>
            <w:r w:rsidR="00D73F0C">
              <w:rPr>
                <w:rFonts w:asciiTheme="majorHAnsi" w:hAnsiTheme="majorHAnsi"/>
                <w:b/>
                <w:sz w:val="56"/>
                <w:szCs w:val="56"/>
              </w:rPr>
              <w:t>4</w:t>
            </w:r>
            <w:r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270C" w:rsidRDefault="009325EF" w:rsidP="00E829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Flight No</w:t>
            </w:r>
            <w:r w:rsidR="00AB1A30">
              <w:rPr>
                <w:rFonts w:asciiTheme="majorHAnsi" w:hAnsiTheme="majorHAnsi"/>
              </w:rPr>
              <w:t xml:space="preserve"> : - </w:t>
            </w:r>
          </w:p>
          <w:p w:rsidR="00AB1A30" w:rsidRPr="006F2AD0" w:rsidRDefault="009325EF" w:rsidP="00932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</w:t>
            </w:r>
            <w:r w:rsidR="00AB1A30">
              <w:rPr>
                <w:rFonts w:asciiTheme="majorHAnsi" w:hAnsiTheme="majorHAnsi"/>
              </w:rPr>
              <w:t xml:space="preserve"> Time : - </w:t>
            </w:r>
          </w:p>
        </w:tc>
      </w:tr>
      <w:tr w:rsidR="007F4C1B" w:rsidTr="00E8296B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E8296B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445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D73F0C" w:rsidRPr="007F4C1B" w:rsidTr="00D25DD5">
        <w:trPr>
          <w:trHeight w:val="340"/>
        </w:trPr>
        <w:tc>
          <w:tcPr>
            <w:tcW w:w="1809" w:type="dxa"/>
            <w:vMerge w:val="restart"/>
            <w:vAlign w:val="center"/>
          </w:tcPr>
          <w:p w:rsidR="00D73F0C" w:rsidRPr="007F4C1B" w:rsidRDefault="006A5EEB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</w:t>
            </w:r>
            <w:r w:rsidR="00D73F0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6A5EEB" w:rsidRPr="007F4C1B" w:rsidRDefault="009325E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2445" w:type="dxa"/>
            <w:vMerge w:val="restart"/>
            <w:vAlign w:val="center"/>
          </w:tcPr>
          <w:p w:rsidR="00D73F0C" w:rsidRPr="007F4C1B" w:rsidRDefault="00D73F0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8396" w:type="dxa"/>
            <w:gridSpan w:val="3"/>
            <w:vAlign w:val="center"/>
          </w:tcPr>
          <w:p w:rsidR="00D73F0C" w:rsidRPr="007F4C1B" w:rsidRDefault="009325EF" w:rsidP="00D73F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Colombo Airport 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Time? (am) </w:t>
            </w:r>
            <w:r w:rsidR="00D73F0C">
              <w:rPr>
                <w:rFonts w:asciiTheme="majorHAnsi" w:hAnsiTheme="majorHAnsi"/>
              </w:rPr>
              <w:t>and Proceed to Kandy</w:t>
            </w:r>
          </w:p>
        </w:tc>
      </w:tr>
      <w:tr w:rsidR="00D73F0C" w:rsidRPr="007F4C1B" w:rsidTr="00AB1A30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llenimum</w:t>
            </w:r>
            <w:proofErr w:type="spellEnd"/>
            <w:r>
              <w:rPr>
                <w:rFonts w:asciiTheme="majorHAnsi" w:hAnsiTheme="majorHAnsi"/>
              </w:rPr>
              <w:t xml:space="preserve"> Elephant Foundation </w:t>
            </w:r>
          </w:p>
        </w:tc>
        <w:tc>
          <w:tcPr>
            <w:tcW w:w="3860" w:type="dxa"/>
            <w:vAlign w:val="center"/>
          </w:tcPr>
          <w:p w:rsidR="00D73F0C" w:rsidRPr="007F4C1B" w:rsidRDefault="009325EF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$ Per Person</w:t>
            </w:r>
          </w:p>
        </w:tc>
      </w:tr>
      <w:tr w:rsidR="00D73F0C" w:rsidRPr="007F4C1B" w:rsidTr="00AB1A30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Pr="00FC4FED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oyal Botanical Garden</w:t>
            </w:r>
          </w:p>
        </w:tc>
        <w:tc>
          <w:tcPr>
            <w:tcW w:w="3860" w:type="dxa"/>
            <w:vAlign w:val="center"/>
          </w:tcPr>
          <w:p w:rsidR="00D73F0C" w:rsidRPr="00FC4FED" w:rsidRDefault="009325EF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Theme="majorHAnsi" w:hAnsiTheme="majorHAnsi"/>
              </w:rPr>
              <w:t>09$ Per Person</w:t>
            </w:r>
          </w:p>
        </w:tc>
      </w:tr>
      <w:tr w:rsidR="00D73F0C" w:rsidRPr="007F4C1B" w:rsidTr="00AB1A30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Pr="00FC4FED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oth Temple</w:t>
            </w:r>
          </w:p>
        </w:tc>
        <w:tc>
          <w:tcPr>
            <w:tcW w:w="3860" w:type="dxa"/>
            <w:vAlign w:val="center"/>
          </w:tcPr>
          <w:p w:rsidR="00D73F0C" w:rsidRPr="00FC4FED" w:rsidRDefault="009325EF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Theme="majorHAnsi" w:hAnsiTheme="majorHAnsi"/>
              </w:rPr>
              <w:t>13$ Per Person</w:t>
            </w:r>
          </w:p>
        </w:tc>
      </w:tr>
      <w:tr w:rsidR="00D73F0C" w:rsidRPr="007F4C1B" w:rsidTr="00AB1A30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Kandy View Point </w:t>
            </w:r>
          </w:p>
        </w:tc>
        <w:tc>
          <w:tcPr>
            <w:tcW w:w="3860" w:type="dxa"/>
            <w:vAlign w:val="center"/>
          </w:tcPr>
          <w:p w:rsidR="00D73F0C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ree</w:t>
            </w:r>
          </w:p>
        </w:tc>
      </w:tr>
      <w:tr w:rsidR="00D73F0C" w:rsidRPr="007F4C1B" w:rsidTr="00D73F0C">
        <w:trPr>
          <w:trHeight w:val="340"/>
        </w:trPr>
        <w:tc>
          <w:tcPr>
            <w:tcW w:w="1809" w:type="dxa"/>
            <w:vAlign w:val="center"/>
          </w:tcPr>
          <w:p w:rsidR="00D73F0C" w:rsidRPr="007F4C1B" w:rsidRDefault="00D73F0C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D73F0C" w:rsidRPr="00FA6C8B" w:rsidRDefault="00D73F0C" w:rsidP="00D27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</w:t>
            </w:r>
            <w:r w:rsidR="00D270DB">
              <w:rPr>
                <w:rFonts w:asciiTheme="majorHAnsi" w:hAnsiTheme="majorHAnsi"/>
                <w:b/>
              </w:rPr>
              <w:t>Grand Kandy Villa</w:t>
            </w:r>
          </w:p>
        </w:tc>
        <w:tc>
          <w:tcPr>
            <w:tcW w:w="4536" w:type="dxa"/>
            <w:gridSpan w:val="2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&amp; Fire Walk)</w:t>
            </w:r>
          </w:p>
        </w:tc>
        <w:tc>
          <w:tcPr>
            <w:tcW w:w="3860" w:type="dxa"/>
            <w:vAlign w:val="center"/>
          </w:tcPr>
          <w:p w:rsidR="00D73F0C" w:rsidRPr="007F4C1B" w:rsidRDefault="009325EF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</w:t>
            </w:r>
            <w:r>
              <w:rPr>
                <w:rFonts w:asciiTheme="majorHAnsi" w:hAnsiTheme="majorHAnsi"/>
              </w:rPr>
              <w:t xml:space="preserve"> Per Person</w:t>
            </w:r>
          </w:p>
        </w:tc>
      </w:tr>
      <w:tr w:rsidR="00D73F0C" w:rsidRPr="007F4C1B" w:rsidTr="00E8296B">
        <w:trPr>
          <w:trHeight w:val="340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D73F0C" w:rsidRDefault="00D73F0C" w:rsidP="00B977C4">
            <w:pPr>
              <w:jc w:val="center"/>
              <w:rPr>
                <w:rFonts w:asciiTheme="majorHAnsi" w:hAnsiTheme="majorHAnsi"/>
              </w:rPr>
            </w:pPr>
          </w:p>
        </w:tc>
      </w:tr>
      <w:tr w:rsidR="00D73F0C" w:rsidRPr="007F4C1B" w:rsidTr="00AB1A30">
        <w:trPr>
          <w:trHeight w:val="340"/>
        </w:trPr>
        <w:tc>
          <w:tcPr>
            <w:tcW w:w="1809" w:type="dxa"/>
            <w:vMerge w:val="restart"/>
            <w:vAlign w:val="center"/>
          </w:tcPr>
          <w:p w:rsidR="00D73F0C" w:rsidRDefault="006A5EEB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</w:t>
            </w:r>
            <w:r w:rsidR="00D73F0C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2835" w:type="dxa"/>
            <w:vMerge w:val="restart"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445" w:type="dxa"/>
            <w:vMerge w:val="restart"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gridSpan w:val="2"/>
            <w:vAlign w:val="center"/>
          </w:tcPr>
          <w:p w:rsidR="00D73F0C" w:rsidRPr="007F4C1B" w:rsidRDefault="00D73F0C" w:rsidP="000577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mbod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D73F0C" w:rsidRPr="007F4C1B" w:rsidRDefault="00D73F0C" w:rsidP="000577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73F0C" w:rsidRPr="007F4C1B" w:rsidTr="00E8296B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king Around Tea Estate </w:t>
            </w:r>
          </w:p>
        </w:tc>
        <w:tc>
          <w:tcPr>
            <w:tcW w:w="3860" w:type="dxa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73F0C" w:rsidRPr="007F4C1B" w:rsidTr="00E8296B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Factory</w:t>
            </w:r>
          </w:p>
        </w:tc>
        <w:tc>
          <w:tcPr>
            <w:tcW w:w="3860" w:type="dxa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73F0C" w:rsidRPr="007F4C1B" w:rsidTr="00E8296B">
        <w:trPr>
          <w:trHeight w:val="340"/>
        </w:trPr>
        <w:tc>
          <w:tcPr>
            <w:tcW w:w="1809" w:type="dxa"/>
            <w:vAlign w:val="center"/>
          </w:tcPr>
          <w:p w:rsidR="00D73F0C" w:rsidRPr="004407D8" w:rsidRDefault="00D73F0C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D73F0C" w:rsidRPr="004407D8" w:rsidRDefault="00D73F0C" w:rsidP="004727D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a Forest Lodge / Flower Garden </w:t>
            </w: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5 am Train journey </w:t>
            </w:r>
          </w:p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Nanu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Oy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Ella</w:t>
            </w:r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860" w:type="dxa"/>
            <w:vAlign w:val="center"/>
          </w:tcPr>
          <w:p w:rsidR="00D73F0C" w:rsidRPr="007F4C1B" w:rsidRDefault="009325EF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D73F0C" w:rsidRPr="007F4C1B" w:rsidTr="00E8296B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D73F0C" w:rsidRDefault="00D73F0C" w:rsidP="00FA6C8B">
            <w:pPr>
              <w:rPr>
                <w:rFonts w:asciiTheme="majorHAnsi" w:hAnsiTheme="majorHAnsi"/>
                <w:b/>
              </w:rPr>
            </w:pPr>
          </w:p>
          <w:p w:rsidR="00D73F0C" w:rsidRPr="007E5A17" w:rsidRDefault="00D73F0C" w:rsidP="00FA6C8B">
            <w:pPr>
              <w:rPr>
                <w:rFonts w:asciiTheme="majorHAnsi" w:hAnsiTheme="majorHAnsi"/>
                <w:b/>
              </w:rPr>
            </w:pPr>
          </w:p>
        </w:tc>
      </w:tr>
      <w:tr w:rsidR="00D73F0C" w:rsidRPr="007F4C1B" w:rsidTr="00E8296B">
        <w:trPr>
          <w:trHeight w:val="340"/>
        </w:trPr>
        <w:tc>
          <w:tcPr>
            <w:tcW w:w="1809" w:type="dxa"/>
            <w:vMerge w:val="restart"/>
            <w:vAlign w:val="center"/>
          </w:tcPr>
          <w:p w:rsidR="00D73F0C" w:rsidRPr="007F4C1B" w:rsidRDefault="006A5EEB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</w:t>
            </w:r>
            <w:r w:rsidR="00D73F0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D73F0C" w:rsidRPr="007F4C1B" w:rsidRDefault="00D73F0C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2445" w:type="dxa"/>
            <w:vMerge w:val="restart"/>
            <w:vAlign w:val="center"/>
          </w:tcPr>
          <w:p w:rsidR="00D73F0C" w:rsidRPr="007F4C1B" w:rsidRDefault="00D73F0C" w:rsidP="004D4C2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73F0C" w:rsidRPr="00FC4FED" w:rsidRDefault="00D73F0C" w:rsidP="00ED2D0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ittle Adam’s Peak</w:t>
            </w:r>
          </w:p>
        </w:tc>
        <w:tc>
          <w:tcPr>
            <w:tcW w:w="3860" w:type="dxa"/>
            <w:vAlign w:val="center"/>
          </w:tcPr>
          <w:p w:rsidR="00D73F0C" w:rsidRPr="00FC4FED" w:rsidRDefault="00D73F0C" w:rsidP="00AB1A30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ree</w:t>
            </w:r>
          </w:p>
        </w:tc>
      </w:tr>
      <w:tr w:rsidR="00D73F0C" w:rsidRPr="007F4C1B" w:rsidTr="00E8296B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Pr="00FC4FED" w:rsidRDefault="00D73F0C" w:rsidP="00ED2D0D">
            <w:pPr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D73F0C" w:rsidRPr="00FC4FED" w:rsidRDefault="00D73F0C" w:rsidP="00ED2D0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ree</w:t>
            </w:r>
          </w:p>
        </w:tc>
      </w:tr>
      <w:tr w:rsidR="00D73F0C" w:rsidRPr="007F4C1B" w:rsidTr="00140845">
        <w:trPr>
          <w:trHeight w:val="340"/>
        </w:trPr>
        <w:tc>
          <w:tcPr>
            <w:tcW w:w="1809" w:type="dxa"/>
            <w:vAlign w:val="center"/>
          </w:tcPr>
          <w:p w:rsidR="00D73F0C" w:rsidRDefault="00D73F0C" w:rsidP="004D4C2F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D73F0C" w:rsidRPr="00D73F0C" w:rsidRDefault="00D73F0C" w:rsidP="004D4C2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73F0C">
              <w:rPr>
                <w:rFonts w:asciiTheme="majorHAnsi" w:hAnsiTheme="majorHAnsi"/>
                <w:b/>
              </w:rPr>
              <w:t>Yala</w:t>
            </w:r>
            <w:proofErr w:type="spellEnd"/>
            <w:r w:rsidRPr="00D73F0C">
              <w:rPr>
                <w:rFonts w:asciiTheme="majorHAnsi" w:hAnsiTheme="majorHAnsi"/>
                <w:b/>
              </w:rPr>
              <w:t xml:space="preserve"> Peace Cottage / Wild Heaven </w:t>
            </w:r>
          </w:p>
        </w:tc>
        <w:tc>
          <w:tcPr>
            <w:tcW w:w="4536" w:type="dxa"/>
            <w:gridSpan w:val="2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noon </w:t>
            </w:r>
            <w:proofErr w:type="spellStart"/>
            <w:r>
              <w:rPr>
                <w:rFonts w:asciiTheme="majorHAnsi" w:hAnsiTheme="majorHAnsi"/>
              </w:rPr>
              <w:t>Yala</w:t>
            </w:r>
            <w:proofErr w:type="spellEnd"/>
            <w:r>
              <w:rPr>
                <w:rFonts w:asciiTheme="majorHAnsi" w:hAnsiTheme="majorHAnsi"/>
              </w:rPr>
              <w:t xml:space="preserve">  NP Jeep Safari </w:t>
            </w:r>
          </w:p>
        </w:tc>
        <w:tc>
          <w:tcPr>
            <w:tcW w:w="3860" w:type="dxa"/>
            <w:vAlign w:val="center"/>
          </w:tcPr>
          <w:p w:rsidR="00D73F0C" w:rsidRPr="007F4C1B" w:rsidRDefault="009325EF" w:rsidP="00E27A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$ Per Person</w:t>
            </w:r>
          </w:p>
        </w:tc>
      </w:tr>
      <w:tr w:rsidR="00D73F0C" w:rsidRPr="007F4C1B" w:rsidTr="00AB1A30">
        <w:trPr>
          <w:trHeight w:val="283"/>
        </w:trPr>
        <w:tc>
          <w:tcPr>
            <w:tcW w:w="154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73F0C" w:rsidRDefault="00D73F0C" w:rsidP="004D4C2F">
            <w:pPr>
              <w:jc w:val="center"/>
              <w:rPr>
                <w:rFonts w:asciiTheme="majorHAnsi" w:hAnsiTheme="majorHAnsi"/>
              </w:rPr>
            </w:pPr>
          </w:p>
          <w:p w:rsidR="00D73F0C" w:rsidRPr="007F4C1B" w:rsidRDefault="00D73F0C" w:rsidP="004D4C2F">
            <w:pPr>
              <w:jc w:val="center"/>
              <w:rPr>
                <w:rFonts w:asciiTheme="majorHAnsi" w:hAnsiTheme="majorHAnsi"/>
              </w:rPr>
            </w:pPr>
          </w:p>
        </w:tc>
      </w:tr>
      <w:tr w:rsidR="00D73F0C" w:rsidRPr="00FC4FED" w:rsidTr="006F4875">
        <w:trPr>
          <w:trHeight w:val="340"/>
        </w:trPr>
        <w:tc>
          <w:tcPr>
            <w:tcW w:w="1809" w:type="dxa"/>
            <w:vMerge w:val="restart"/>
            <w:vAlign w:val="center"/>
          </w:tcPr>
          <w:p w:rsidR="00D73F0C" w:rsidRPr="007F4C1B" w:rsidRDefault="006A5EEB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</w:t>
            </w:r>
            <w:r w:rsidR="00D73F0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e</w:t>
            </w:r>
          </w:p>
        </w:tc>
        <w:tc>
          <w:tcPr>
            <w:tcW w:w="4536" w:type="dxa"/>
            <w:gridSpan w:val="2"/>
            <w:vAlign w:val="center"/>
          </w:tcPr>
          <w:p w:rsidR="00D73F0C" w:rsidRPr="00FC4FED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Dondra</w:t>
            </w:r>
            <w:proofErr w:type="spellEnd"/>
            <w:r>
              <w:rPr>
                <w:rFonts w:ascii="Cambria" w:hAnsi="Cambria"/>
                <w:szCs w:val="24"/>
              </w:rPr>
              <w:t xml:space="preserve"> Lighthouse</w:t>
            </w:r>
          </w:p>
        </w:tc>
        <w:tc>
          <w:tcPr>
            <w:tcW w:w="3860" w:type="dxa"/>
            <w:vAlign w:val="center"/>
          </w:tcPr>
          <w:p w:rsidR="00D73F0C" w:rsidRPr="00FC4FED" w:rsidRDefault="00D73F0C" w:rsidP="006F487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?</w:t>
            </w:r>
          </w:p>
        </w:tc>
      </w:tr>
      <w:tr w:rsidR="00D73F0C" w:rsidRPr="00FC4FED" w:rsidTr="006F4875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t Fisherman</w:t>
            </w:r>
          </w:p>
        </w:tc>
        <w:tc>
          <w:tcPr>
            <w:tcW w:w="3860" w:type="dxa"/>
            <w:vAlign w:val="center"/>
          </w:tcPr>
          <w:p w:rsidR="00D73F0C" w:rsidRPr="007F4C1B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ps </w:t>
            </w:r>
          </w:p>
        </w:tc>
      </w:tr>
      <w:tr w:rsidR="00D73F0C" w:rsidRPr="007F4C1B" w:rsidTr="006F4875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a Turtle Farm </w:t>
            </w:r>
          </w:p>
        </w:tc>
        <w:tc>
          <w:tcPr>
            <w:tcW w:w="3860" w:type="dxa"/>
            <w:vAlign w:val="center"/>
          </w:tcPr>
          <w:p w:rsidR="00D73F0C" w:rsidRPr="007F4C1B" w:rsidRDefault="009325EF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D73F0C" w:rsidTr="006F4875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e Dutch fort</w:t>
            </w:r>
          </w:p>
        </w:tc>
        <w:tc>
          <w:tcPr>
            <w:tcW w:w="3860" w:type="dxa"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73F0C" w:rsidRPr="009E6B7E" w:rsidTr="006F4875">
        <w:trPr>
          <w:trHeight w:val="340"/>
        </w:trPr>
        <w:tc>
          <w:tcPr>
            <w:tcW w:w="1809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D73F0C" w:rsidRDefault="00D73F0C" w:rsidP="006F4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gridSpan w:val="3"/>
            <w:vAlign w:val="center"/>
          </w:tcPr>
          <w:p w:rsidR="00D73F0C" w:rsidRPr="009E6B7E" w:rsidRDefault="00D73F0C" w:rsidP="006F487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nd of tour </w:t>
            </w:r>
          </w:p>
        </w:tc>
      </w:tr>
    </w:tbl>
    <w:p w:rsidR="00406044" w:rsidRDefault="00406044" w:rsidP="00695E5E">
      <w:pPr>
        <w:jc w:val="center"/>
        <w:rPr>
          <w:rFonts w:asciiTheme="majorHAnsi" w:hAnsiTheme="majorHAnsi"/>
        </w:rPr>
      </w:pPr>
    </w:p>
    <w:sectPr w:rsidR="00406044" w:rsidSect="006050A8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023A01"/>
    <w:rsid w:val="000453CE"/>
    <w:rsid w:val="000777C1"/>
    <w:rsid w:val="00085DF9"/>
    <w:rsid w:val="000B1173"/>
    <w:rsid w:val="000D3E0A"/>
    <w:rsid w:val="001129F5"/>
    <w:rsid w:val="00142924"/>
    <w:rsid w:val="00162CEB"/>
    <w:rsid w:val="001E241A"/>
    <w:rsid w:val="002B259C"/>
    <w:rsid w:val="002E088B"/>
    <w:rsid w:val="0035617E"/>
    <w:rsid w:val="003A6667"/>
    <w:rsid w:val="003B4297"/>
    <w:rsid w:val="003E7096"/>
    <w:rsid w:val="00406044"/>
    <w:rsid w:val="0043270C"/>
    <w:rsid w:val="004407D8"/>
    <w:rsid w:val="0046512C"/>
    <w:rsid w:val="004727D6"/>
    <w:rsid w:val="004B2CEE"/>
    <w:rsid w:val="00587194"/>
    <w:rsid w:val="006050A8"/>
    <w:rsid w:val="00695E5E"/>
    <w:rsid w:val="006A5EEB"/>
    <w:rsid w:val="006F20A2"/>
    <w:rsid w:val="007E5E0B"/>
    <w:rsid w:val="007F4C1B"/>
    <w:rsid w:val="00915361"/>
    <w:rsid w:val="009325EF"/>
    <w:rsid w:val="009709CF"/>
    <w:rsid w:val="009A4D28"/>
    <w:rsid w:val="00AB1A30"/>
    <w:rsid w:val="00AC0973"/>
    <w:rsid w:val="00AF2308"/>
    <w:rsid w:val="00B14BA3"/>
    <w:rsid w:val="00B67C3C"/>
    <w:rsid w:val="00B977C4"/>
    <w:rsid w:val="00BE14ED"/>
    <w:rsid w:val="00C9600B"/>
    <w:rsid w:val="00C97931"/>
    <w:rsid w:val="00CC48EF"/>
    <w:rsid w:val="00D270DB"/>
    <w:rsid w:val="00D336F3"/>
    <w:rsid w:val="00D73F0C"/>
    <w:rsid w:val="00DF3FF6"/>
    <w:rsid w:val="00E27A21"/>
    <w:rsid w:val="00E8296B"/>
    <w:rsid w:val="00EC5E81"/>
    <w:rsid w:val="00F138A7"/>
    <w:rsid w:val="00F347D6"/>
    <w:rsid w:val="00F410E3"/>
    <w:rsid w:val="00FA6C8B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A712-1AA1-42A8-B315-A78A1BA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32</cp:revision>
  <cp:lastPrinted>2016-11-15T11:26:00Z</cp:lastPrinted>
  <dcterms:created xsi:type="dcterms:W3CDTF">2016-03-30T03:34:00Z</dcterms:created>
  <dcterms:modified xsi:type="dcterms:W3CDTF">2016-11-25T09:47:00Z</dcterms:modified>
</cp:coreProperties>
</file>